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D9262" w14:textId="727F0A46" w:rsidR="00CF74EB" w:rsidRDefault="00CF74EB" w:rsidP="00CF7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HTJEV ZA </w:t>
      </w:r>
      <w:r w:rsidR="00D06760">
        <w:rPr>
          <w:rFonts w:ascii="Times New Roman" w:hAnsi="Times New Roman" w:cs="Times New Roman"/>
          <w:b/>
          <w:sz w:val="28"/>
          <w:szCs w:val="28"/>
        </w:rPr>
        <w:t>DODJELU</w:t>
      </w:r>
      <w:r>
        <w:rPr>
          <w:rFonts w:ascii="Times New Roman" w:hAnsi="Times New Roman" w:cs="Times New Roman"/>
          <w:b/>
          <w:sz w:val="28"/>
          <w:szCs w:val="28"/>
        </w:rPr>
        <w:t xml:space="preserve"> GROBNOG MJESTA</w:t>
      </w:r>
    </w:p>
    <w:p w14:paraId="786F841A" w14:textId="4609F27B" w:rsidR="009064E9" w:rsidRDefault="00D06760" w:rsidP="009064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kladno članku 14. Odluke o grobljima („Službeni vjesnik Brodsko-posavske županije“ broj 12/15) podnosim zahtjev za dodjelu grobnog mjesta. </w:t>
      </w:r>
      <w:r w:rsidR="0039141F">
        <w:rPr>
          <w:rFonts w:ascii="Times New Roman" w:hAnsi="Times New Roman" w:cs="Times New Roman"/>
          <w:sz w:val="24"/>
        </w:rPr>
        <w:t xml:space="preserve">Upoznat/a sam kako za korištenje grobnog mjesta korisnik plaća godišnju grobnu naknadu, čiji iznos Rješenjem </w:t>
      </w:r>
      <w:r w:rsidR="0039141F" w:rsidRPr="00CF74EB">
        <w:rPr>
          <w:rFonts w:ascii="Times New Roman" w:hAnsi="Times New Roman" w:cs="Times New Roman"/>
          <w:sz w:val="24"/>
        </w:rPr>
        <w:t>utvrđuje</w:t>
      </w:r>
      <w:r w:rsidR="00CF74EB" w:rsidRPr="00CF74EB">
        <w:rPr>
          <w:rFonts w:ascii="Times New Roman" w:hAnsi="Times New Roman" w:cs="Times New Roman"/>
          <w:sz w:val="24"/>
        </w:rPr>
        <w:t xml:space="preserve"> Uprava groblja</w:t>
      </w:r>
      <w:r w:rsidR="0039141F" w:rsidRPr="00CF74EB">
        <w:rPr>
          <w:rFonts w:ascii="Times New Roman" w:hAnsi="Times New Roman" w:cs="Times New Roman"/>
          <w:sz w:val="24"/>
        </w:rPr>
        <w:t>, da</w:t>
      </w:r>
      <w:r w:rsidR="0039141F">
        <w:rPr>
          <w:rFonts w:ascii="Times New Roman" w:hAnsi="Times New Roman" w:cs="Times New Roman"/>
          <w:sz w:val="24"/>
        </w:rPr>
        <w:t xml:space="preserve"> nakon smrti korisnika grobnog mjesta, pravo na korištenje istog stječu njegovi nasljednici</w:t>
      </w:r>
      <w:r w:rsidR="004B5FE2">
        <w:rPr>
          <w:rFonts w:ascii="Times New Roman" w:hAnsi="Times New Roman" w:cs="Times New Roman"/>
          <w:sz w:val="24"/>
        </w:rPr>
        <w:t>.</w:t>
      </w:r>
    </w:p>
    <w:p w14:paraId="4F8946D0" w14:textId="77777777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me i prezime: 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606E66BD" w14:textId="06A82B55" w:rsidR="00CF74EB" w:rsidRDefault="00CF74EB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me oca:                    __________________________________________</w:t>
      </w:r>
    </w:p>
    <w:p w14:paraId="06683DF3" w14:textId="77777777" w:rsidR="004B5FE2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resa</w:t>
      </w:r>
      <w:r w:rsidR="004B5FE2">
        <w:rPr>
          <w:rFonts w:ascii="Times New Roman" w:hAnsi="Times New Roman" w:cs="Times New Roman"/>
          <w:sz w:val="24"/>
        </w:rPr>
        <w:t xml:space="preserve"> prebivališta</w:t>
      </w:r>
      <w:r>
        <w:rPr>
          <w:rFonts w:ascii="Times New Roman" w:hAnsi="Times New Roman" w:cs="Times New Roman"/>
          <w:sz w:val="24"/>
        </w:rPr>
        <w:t>:</w:t>
      </w:r>
      <w:r w:rsidR="004B5FE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14:paraId="681D4C39" w14:textId="77777777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atum rođenja: 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47020258" w14:textId="77777777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IB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3320C96E" w14:textId="3850B28B"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ontakt telefon: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14:paraId="32C37095" w14:textId="5C5D6FA6" w:rsidR="00D06760" w:rsidRDefault="00D06760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htjev podnosim za:</w:t>
      </w:r>
    </w:p>
    <w:p w14:paraId="0791128B" w14:textId="726D19F4" w:rsidR="00D06760" w:rsidRPr="00D06760" w:rsidRDefault="00D06760" w:rsidP="00D067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D06760">
        <w:rPr>
          <w:rFonts w:ascii="Times New Roman" w:hAnsi="Times New Roman" w:cs="Times New Roman"/>
          <w:b/>
          <w:bCs/>
          <w:sz w:val="24"/>
        </w:rPr>
        <w:t>Dodjelu postojećeg grobnog mjesta na kojem su ukopani pokojni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559"/>
        <w:gridCol w:w="992"/>
        <w:gridCol w:w="992"/>
        <w:gridCol w:w="1134"/>
        <w:gridCol w:w="1129"/>
      </w:tblGrid>
      <w:tr w:rsidR="00D06760" w:rsidRPr="009064E9" w14:paraId="3F79051E" w14:textId="77777777" w:rsidTr="009F3C4A">
        <w:trPr>
          <w:jc w:val="center"/>
        </w:trPr>
        <w:tc>
          <w:tcPr>
            <w:tcW w:w="2551" w:type="dxa"/>
            <w:vAlign w:val="center"/>
          </w:tcPr>
          <w:p w14:paraId="1A4CA35E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e i prezime korisnika/ pokojnika </w:t>
            </w:r>
          </w:p>
        </w:tc>
        <w:tc>
          <w:tcPr>
            <w:tcW w:w="1559" w:type="dxa"/>
            <w:vAlign w:val="center"/>
          </w:tcPr>
          <w:p w14:paraId="09241FDF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blje</w:t>
            </w:r>
          </w:p>
        </w:tc>
        <w:tc>
          <w:tcPr>
            <w:tcW w:w="992" w:type="dxa"/>
            <w:vAlign w:val="center"/>
          </w:tcPr>
          <w:p w14:paraId="49E775DE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je</w:t>
            </w:r>
          </w:p>
        </w:tc>
        <w:tc>
          <w:tcPr>
            <w:tcW w:w="992" w:type="dxa"/>
            <w:vAlign w:val="center"/>
          </w:tcPr>
          <w:p w14:paraId="4FA1A6E8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</w:t>
            </w:r>
          </w:p>
        </w:tc>
        <w:tc>
          <w:tcPr>
            <w:tcW w:w="1134" w:type="dxa"/>
            <w:vAlign w:val="center"/>
          </w:tcPr>
          <w:p w14:paraId="078CE348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bno mjesto </w:t>
            </w:r>
          </w:p>
        </w:tc>
        <w:tc>
          <w:tcPr>
            <w:tcW w:w="1129" w:type="dxa"/>
            <w:vAlign w:val="center"/>
          </w:tcPr>
          <w:p w14:paraId="42F80232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ršina </w:t>
            </w:r>
          </w:p>
        </w:tc>
      </w:tr>
      <w:tr w:rsidR="00D06760" w:rsidRPr="009064E9" w14:paraId="034E89D5" w14:textId="77777777" w:rsidTr="009F3C4A">
        <w:trPr>
          <w:trHeight w:val="428"/>
          <w:jc w:val="center"/>
        </w:trPr>
        <w:tc>
          <w:tcPr>
            <w:tcW w:w="2551" w:type="dxa"/>
          </w:tcPr>
          <w:p w14:paraId="6A9E4776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5287ABE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CF9B50D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2A36805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1DA7FC7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2664C7B7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06760" w:rsidRPr="009064E9" w14:paraId="0EEBD17E" w14:textId="77777777" w:rsidTr="009F3C4A">
        <w:trPr>
          <w:trHeight w:val="406"/>
          <w:jc w:val="center"/>
        </w:trPr>
        <w:tc>
          <w:tcPr>
            <w:tcW w:w="2551" w:type="dxa"/>
          </w:tcPr>
          <w:p w14:paraId="627AD331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D04E4EE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FCF480A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E0B8FB6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C94F80F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49FD211A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06760" w:rsidRPr="009064E9" w14:paraId="73F49B55" w14:textId="77777777" w:rsidTr="009F3C4A">
        <w:trPr>
          <w:trHeight w:val="425"/>
          <w:jc w:val="center"/>
        </w:trPr>
        <w:tc>
          <w:tcPr>
            <w:tcW w:w="2551" w:type="dxa"/>
          </w:tcPr>
          <w:p w14:paraId="663B563F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D689A6A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0F87ABA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788D71C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7B12716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22355B19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89882B" w14:textId="6B88C014" w:rsidR="00D06760" w:rsidRDefault="00D06760" w:rsidP="00D06760">
      <w:pPr>
        <w:jc w:val="both"/>
        <w:rPr>
          <w:rFonts w:ascii="Times New Roman" w:hAnsi="Times New Roman" w:cs="Times New Roman"/>
          <w:sz w:val="24"/>
        </w:rPr>
      </w:pPr>
    </w:p>
    <w:p w14:paraId="783DB2BA" w14:textId="40784AD2" w:rsidR="00D06760" w:rsidRPr="00D06760" w:rsidRDefault="00D06760" w:rsidP="00D067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D06760">
        <w:rPr>
          <w:rFonts w:ascii="Times New Roman" w:hAnsi="Times New Roman" w:cs="Times New Roman"/>
          <w:b/>
          <w:bCs/>
          <w:sz w:val="24"/>
        </w:rPr>
        <w:t>Osiguranje budućeg grobnog mjes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559"/>
        <w:gridCol w:w="992"/>
        <w:gridCol w:w="992"/>
        <w:gridCol w:w="1134"/>
        <w:gridCol w:w="1129"/>
      </w:tblGrid>
      <w:tr w:rsidR="00D06760" w:rsidRPr="009064E9" w14:paraId="61F76F33" w14:textId="77777777" w:rsidTr="009F3C4A">
        <w:trPr>
          <w:jc w:val="center"/>
        </w:trPr>
        <w:tc>
          <w:tcPr>
            <w:tcW w:w="2551" w:type="dxa"/>
            <w:vAlign w:val="center"/>
          </w:tcPr>
          <w:p w14:paraId="62CAE370" w14:textId="704CEB92" w:rsidR="00D06760" w:rsidRPr="00D06760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D06760">
              <w:rPr>
                <w:rFonts w:ascii="Times New Roman" w:hAnsi="Times New Roman" w:cs="Times New Roman"/>
              </w:rPr>
              <w:t>Ime i prezime korisnika</w:t>
            </w:r>
            <w:r w:rsidRPr="00D06760">
              <w:rPr>
                <w:rFonts w:ascii="Times New Roman" w:hAnsi="Times New Roman" w:cs="Times New Roman"/>
              </w:rPr>
              <w:t xml:space="preserve"> budućeg grobnog mjesta</w:t>
            </w:r>
          </w:p>
        </w:tc>
        <w:tc>
          <w:tcPr>
            <w:tcW w:w="1559" w:type="dxa"/>
            <w:vAlign w:val="center"/>
          </w:tcPr>
          <w:p w14:paraId="1C841A0E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blje</w:t>
            </w:r>
          </w:p>
        </w:tc>
        <w:tc>
          <w:tcPr>
            <w:tcW w:w="992" w:type="dxa"/>
            <w:vAlign w:val="center"/>
          </w:tcPr>
          <w:p w14:paraId="12E840D0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je</w:t>
            </w:r>
          </w:p>
        </w:tc>
        <w:tc>
          <w:tcPr>
            <w:tcW w:w="992" w:type="dxa"/>
            <w:vAlign w:val="center"/>
          </w:tcPr>
          <w:p w14:paraId="730B281A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</w:t>
            </w:r>
          </w:p>
        </w:tc>
        <w:tc>
          <w:tcPr>
            <w:tcW w:w="1134" w:type="dxa"/>
            <w:vAlign w:val="center"/>
          </w:tcPr>
          <w:p w14:paraId="0E0E64A9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bno mjesto </w:t>
            </w:r>
          </w:p>
        </w:tc>
        <w:tc>
          <w:tcPr>
            <w:tcW w:w="1129" w:type="dxa"/>
            <w:vAlign w:val="center"/>
          </w:tcPr>
          <w:p w14:paraId="59385A92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ršina </w:t>
            </w:r>
          </w:p>
        </w:tc>
      </w:tr>
      <w:tr w:rsidR="00D06760" w:rsidRPr="009064E9" w14:paraId="5AFCE9A9" w14:textId="77777777" w:rsidTr="009F3C4A">
        <w:trPr>
          <w:trHeight w:val="428"/>
          <w:jc w:val="center"/>
        </w:trPr>
        <w:tc>
          <w:tcPr>
            <w:tcW w:w="2551" w:type="dxa"/>
          </w:tcPr>
          <w:p w14:paraId="67E0F924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CC2DA48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A3CCDD5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9B11768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9DBBF03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4E3B7B7B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06760" w:rsidRPr="009064E9" w14:paraId="446F6F19" w14:textId="77777777" w:rsidTr="009F3C4A">
        <w:trPr>
          <w:trHeight w:val="406"/>
          <w:jc w:val="center"/>
        </w:trPr>
        <w:tc>
          <w:tcPr>
            <w:tcW w:w="2551" w:type="dxa"/>
          </w:tcPr>
          <w:p w14:paraId="23484D50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7CACBB5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9F5A9D5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0812A5E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64337C3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5BBEDE9F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06760" w:rsidRPr="009064E9" w14:paraId="6EC4B874" w14:textId="77777777" w:rsidTr="009F3C4A">
        <w:trPr>
          <w:trHeight w:val="425"/>
          <w:jc w:val="center"/>
        </w:trPr>
        <w:tc>
          <w:tcPr>
            <w:tcW w:w="2551" w:type="dxa"/>
          </w:tcPr>
          <w:p w14:paraId="3ACDB0A9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FFF2806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AAF5CD8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489D59D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6D4A75A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4724EDD4" w14:textId="77777777" w:rsidR="00D06760" w:rsidRPr="009064E9" w:rsidRDefault="00D06760" w:rsidP="009F3C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DC442D" w14:textId="77777777" w:rsidR="004851AD" w:rsidRPr="00D06760" w:rsidRDefault="00AD1FC2" w:rsidP="00D06760">
      <w:pPr>
        <w:spacing w:after="0"/>
        <w:jc w:val="both"/>
        <w:rPr>
          <w:rFonts w:ascii="Times New Roman" w:hAnsi="Times New Roman" w:cs="Times New Roman"/>
          <w:b/>
        </w:rPr>
      </w:pPr>
      <w:r w:rsidRPr="00D06760">
        <w:rPr>
          <w:rFonts w:ascii="Times New Roman" w:hAnsi="Times New Roman" w:cs="Times New Roman"/>
          <w:b/>
        </w:rPr>
        <w:t xml:space="preserve">            Prilog: </w:t>
      </w:r>
    </w:p>
    <w:p w14:paraId="1C302334" w14:textId="77777777" w:rsidR="004851AD" w:rsidRPr="00D06760" w:rsidRDefault="004851AD" w:rsidP="00D067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6760">
        <w:rPr>
          <w:rFonts w:ascii="Times New Roman" w:hAnsi="Times New Roman" w:cs="Times New Roman"/>
        </w:rPr>
        <w:t>Osobna iskaznica</w:t>
      </w:r>
      <w:r w:rsidR="00CF1A16" w:rsidRPr="00D06760">
        <w:rPr>
          <w:rFonts w:ascii="Times New Roman" w:hAnsi="Times New Roman" w:cs="Times New Roman"/>
        </w:rPr>
        <w:t xml:space="preserve"> budućeg korisnika grobnog mjesta</w:t>
      </w:r>
    </w:p>
    <w:p w14:paraId="7DC345D9" w14:textId="77777777" w:rsidR="004851AD" w:rsidRPr="00D06760" w:rsidRDefault="004851AD" w:rsidP="00D067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6760">
        <w:rPr>
          <w:rFonts w:ascii="Times New Roman" w:hAnsi="Times New Roman" w:cs="Times New Roman"/>
        </w:rPr>
        <w:t>Rješenje o nasljeđivanju (ukoliko je primjenjivo)</w:t>
      </w:r>
    </w:p>
    <w:p w14:paraId="475B8C5E" w14:textId="77777777" w:rsidR="004851AD" w:rsidRPr="00D06760" w:rsidRDefault="004851AD" w:rsidP="00D067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6760">
        <w:rPr>
          <w:rFonts w:ascii="Times New Roman" w:hAnsi="Times New Roman" w:cs="Times New Roman"/>
        </w:rPr>
        <w:t>Kupoprodajni/darovni ugovor ili druga osnova prijenosa ili stjecanja vlasništva(ukoliko je primjenjivo)</w:t>
      </w:r>
    </w:p>
    <w:p w14:paraId="2801D5F4" w14:textId="44E20248" w:rsidR="00AD1FC2" w:rsidRPr="00D06760" w:rsidRDefault="009064E9" w:rsidP="009064E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06760">
        <w:rPr>
          <w:rFonts w:ascii="Times New Roman" w:hAnsi="Times New Roman" w:cs="Times New Roman"/>
        </w:rPr>
        <w:tab/>
        <w:t>Izjavljujem i vlastoručnim potpisom potvrđujem da su podaci navedeni u ovo</w:t>
      </w:r>
      <w:r w:rsidR="00D06760" w:rsidRPr="00D06760">
        <w:rPr>
          <w:rFonts w:ascii="Times New Roman" w:hAnsi="Times New Roman" w:cs="Times New Roman"/>
        </w:rPr>
        <w:t>m</w:t>
      </w:r>
      <w:r w:rsidRPr="00D06760">
        <w:rPr>
          <w:rFonts w:ascii="Times New Roman" w:hAnsi="Times New Roman" w:cs="Times New Roman"/>
        </w:rPr>
        <w:t xml:space="preserve"> </w:t>
      </w:r>
      <w:r w:rsidR="00D06760" w:rsidRPr="00D06760">
        <w:rPr>
          <w:rFonts w:ascii="Times New Roman" w:hAnsi="Times New Roman" w:cs="Times New Roman"/>
        </w:rPr>
        <w:t>zahtjevu</w:t>
      </w:r>
      <w:r w:rsidRPr="00D06760">
        <w:rPr>
          <w:rFonts w:ascii="Times New Roman" w:hAnsi="Times New Roman" w:cs="Times New Roman"/>
        </w:rPr>
        <w:t xml:space="preserve"> točni i potpuni</w:t>
      </w:r>
      <w:r w:rsidR="00CF74EB" w:rsidRPr="00D06760">
        <w:rPr>
          <w:rFonts w:ascii="Times New Roman" w:hAnsi="Times New Roman" w:cs="Times New Roman"/>
        </w:rPr>
        <w:t xml:space="preserve">. </w:t>
      </w:r>
      <w:r w:rsidR="00AD1FC2" w:rsidRPr="00D06760">
        <w:rPr>
          <w:rFonts w:ascii="Times New Roman" w:hAnsi="Times New Roman" w:cs="Times New Roman"/>
        </w:rPr>
        <w:t xml:space="preserve"> Dajem dobrovoljnu privolu Upravi groblja da prikuplja i obrađuje moje osobne podatke (ime i prezime, osobni identifikacijski broj, adresu, broj telefona, podatke s osobne iskaznice) u skladu sa zakonskim i podzakonskim aktima isključivo u svrhu obrade radi utvrđivanja grobne naknade i d</w:t>
      </w:r>
      <w:r w:rsidR="00D06760" w:rsidRPr="00D06760">
        <w:rPr>
          <w:rFonts w:ascii="Times New Roman" w:hAnsi="Times New Roman" w:cs="Times New Roman"/>
        </w:rPr>
        <w:t xml:space="preserve">odjele </w:t>
      </w:r>
      <w:r w:rsidR="00AD1FC2" w:rsidRPr="00D06760">
        <w:rPr>
          <w:rFonts w:ascii="Times New Roman" w:hAnsi="Times New Roman" w:cs="Times New Roman"/>
        </w:rPr>
        <w:t>grobnog mjesta.</w:t>
      </w:r>
    </w:p>
    <w:p w14:paraId="6979AF9B" w14:textId="77777777" w:rsidR="00AD1FC2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Bebrini, _________________ godin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B224020" w14:textId="7C8BD1D2" w:rsidR="000C5A2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D06760">
        <w:rPr>
          <w:rFonts w:ascii="Times New Roman" w:hAnsi="Times New Roman" w:cs="Times New Roman"/>
          <w:sz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Vlastoručni potpis </w:t>
      </w:r>
    </w:p>
    <w:p w14:paraId="50CBD5B8" w14:textId="77777777" w:rsidR="000C5A29" w:rsidRPr="009064E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</w:p>
    <w:sectPr w:rsidR="000C5A29" w:rsidRPr="009064E9" w:rsidSect="00CF74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AB84" w14:textId="77777777" w:rsidR="00925929" w:rsidRDefault="00925929" w:rsidP="00B979B9">
      <w:pPr>
        <w:spacing w:after="0"/>
      </w:pPr>
      <w:r>
        <w:separator/>
      </w:r>
    </w:p>
  </w:endnote>
  <w:endnote w:type="continuationSeparator" w:id="0">
    <w:p w14:paraId="700EAFC3" w14:textId="77777777" w:rsidR="00925929" w:rsidRDefault="00925929" w:rsidP="00B97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6151" w14:textId="77777777" w:rsidR="00925929" w:rsidRDefault="00925929" w:rsidP="00B979B9">
      <w:pPr>
        <w:spacing w:after="0"/>
      </w:pPr>
      <w:r>
        <w:separator/>
      </w:r>
    </w:p>
  </w:footnote>
  <w:footnote w:type="continuationSeparator" w:id="0">
    <w:p w14:paraId="2E056224" w14:textId="77777777" w:rsidR="00925929" w:rsidRDefault="00925929" w:rsidP="00B97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3697"/>
    <w:multiLevelType w:val="hybridMultilevel"/>
    <w:tmpl w:val="00AE6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31BA"/>
    <w:multiLevelType w:val="hybridMultilevel"/>
    <w:tmpl w:val="7DCED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A119D"/>
    <w:multiLevelType w:val="hybridMultilevel"/>
    <w:tmpl w:val="AAF89280"/>
    <w:lvl w:ilvl="0" w:tplc="30440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81"/>
    <w:rsid w:val="000C5A29"/>
    <w:rsid w:val="002B696E"/>
    <w:rsid w:val="0039141F"/>
    <w:rsid w:val="004650EE"/>
    <w:rsid w:val="004851AD"/>
    <w:rsid w:val="004B5FE2"/>
    <w:rsid w:val="009064E9"/>
    <w:rsid w:val="00925929"/>
    <w:rsid w:val="00956424"/>
    <w:rsid w:val="009D582D"/>
    <w:rsid w:val="00AD1FC2"/>
    <w:rsid w:val="00B979B9"/>
    <w:rsid w:val="00BE4F81"/>
    <w:rsid w:val="00CB7A33"/>
    <w:rsid w:val="00CF1A16"/>
    <w:rsid w:val="00CF74EB"/>
    <w:rsid w:val="00D06760"/>
    <w:rsid w:val="00DE4E5C"/>
    <w:rsid w:val="00EA4395"/>
    <w:rsid w:val="00EF443C"/>
    <w:rsid w:val="00F5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91AD"/>
  <w15:chartTrackingRefBased/>
  <w15:docId w15:val="{2D5FDCB4-6523-4361-B8C9-9D6BF5D4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9B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9B9"/>
  </w:style>
  <w:style w:type="paragraph" w:styleId="Footer">
    <w:name w:val="footer"/>
    <w:basedOn w:val="Normal"/>
    <w:link w:val="FooterChar"/>
    <w:uiPriority w:val="99"/>
    <w:unhideWhenUsed/>
    <w:rsid w:val="00B979B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9B9"/>
  </w:style>
  <w:style w:type="table" w:styleId="TableGrid">
    <w:name w:val="Table Grid"/>
    <w:basedOn w:val="TableNormal"/>
    <w:uiPriority w:val="39"/>
    <w:rsid w:val="009064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2B42-B478-4509-9CAA-65BA78D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Penić</dc:creator>
  <cp:keywords/>
  <dc:description/>
  <cp:lastModifiedBy>Ivana Penić</cp:lastModifiedBy>
  <cp:revision>7</cp:revision>
  <cp:lastPrinted>2018-08-23T10:23:00Z</cp:lastPrinted>
  <dcterms:created xsi:type="dcterms:W3CDTF">2018-07-06T08:23:00Z</dcterms:created>
  <dcterms:modified xsi:type="dcterms:W3CDTF">2020-01-21T09:28:00Z</dcterms:modified>
</cp:coreProperties>
</file>